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32" w:rsidRDefault="00125C32" w:rsidP="00125C32">
      <w:pPr>
        <w:rPr>
          <w:b/>
          <w:u w:val="single"/>
        </w:rPr>
      </w:pPr>
      <w:r>
        <w:rPr>
          <w:b/>
          <w:u w:val="single"/>
        </w:rPr>
        <w:t>PRACOVNÍ LIST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. Z uvedených pojmů tvoř dvojice slov podle významové souvislosti: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Španělsko                                                   A, gestapo</w:t>
      </w:r>
      <w:r w:rsidR="00D22817">
        <w:rPr>
          <w:color w:val="000000"/>
          <w:sz w:val="22"/>
          <w:szCs w:val="22"/>
        </w:rPr>
        <w:t xml:space="preserve">                                                    1D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Totalitní režim v Německu                       B,  žlutá hvězda</w:t>
      </w:r>
      <w:r w:rsidR="00D22817">
        <w:rPr>
          <w:color w:val="000000"/>
          <w:sz w:val="22"/>
          <w:szCs w:val="22"/>
        </w:rPr>
        <w:t xml:space="preserve">                                             2G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Státní policie                                                C, vražda stovek Židů</w:t>
      </w:r>
      <w:r w:rsidR="00D22817">
        <w:rPr>
          <w:color w:val="000000"/>
          <w:sz w:val="22"/>
          <w:szCs w:val="22"/>
        </w:rPr>
        <w:t xml:space="preserve">                                 3A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„méněcenné národy“                                  D,    generál Franco</w:t>
      </w:r>
      <w:r w:rsidR="00D22817">
        <w:rPr>
          <w:color w:val="000000"/>
          <w:sz w:val="22"/>
          <w:szCs w:val="22"/>
        </w:rPr>
        <w:t xml:space="preserve">                                       4E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Chlapci starší 14 let                                      E,  Židé, Slované, Romové</w:t>
      </w:r>
      <w:r w:rsidR="00D22817">
        <w:rPr>
          <w:color w:val="000000"/>
          <w:sz w:val="22"/>
          <w:szCs w:val="22"/>
        </w:rPr>
        <w:t xml:space="preserve">                           5F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Židé                                                               F,   oddíly </w:t>
      </w:r>
      <w:proofErr w:type="spellStart"/>
      <w:r>
        <w:rPr>
          <w:color w:val="000000"/>
          <w:sz w:val="22"/>
          <w:szCs w:val="22"/>
        </w:rPr>
        <w:t>Hitlerjugend</w:t>
      </w:r>
      <w:proofErr w:type="spellEnd"/>
      <w:r w:rsidR="00D22817">
        <w:rPr>
          <w:color w:val="000000"/>
          <w:sz w:val="22"/>
          <w:szCs w:val="22"/>
        </w:rPr>
        <w:t xml:space="preserve">                                6B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„křišťálová noc“                                           G,   zákaz všech stran kromě NSDAP</w:t>
      </w:r>
      <w:r w:rsidR="00D22817">
        <w:rPr>
          <w:color w:val="000000"/>
          <w:sz w:val="22"/>
          <w:szCs w:val="22"/>
        </w:rPr>
        <w:t xml:space="preserve">            7C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. Odpověz na otázky: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 Kdo sliboval v Německu dostatek práce a prohlašoval, že z Německa znovu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tvoří mocnou říši – a)jméno…</w:t>
      </w:r>
      <w:r w:rsidR="00D22817">
        <w:rPr>
          <w:color w:val="000000"/>
          <w:sz w:val="22"/>
          <w:szCs w:val="22"/>
        </w:rPr>
        <w:t>ADOLF HITLER</w:t>
      </w:r>
      <w:r>
        <w:rPr>
          <w:color w:val="000000"/>
          <w:sz w:val="22"/>
          <w:szCs w:val="22"/>
        </w:rPr>
        <w:t>…………………………………………………………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Odkud pocházel?.........</w:t>
      </w:r>
      <w:r w:rsidR="00D22817">
        <w:rPr>
          <w:color w:val="000000"/>
          <w:sz w:val="22"/>
          <w:szCs w:val="22"/>
        </w:rPr>
        <w:t>Z NĚMECKA</w:t>
      </w:r>
      <w:r>
        <w:rPr>
          <w:color w:val="000000"/>
          <w:sz w:val="22"/>
          <w:szCs w:val="22"/>
        </w:rPr>
        <w:t>....................................................................................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 Jakou knihu sepsal?..............</w:t>
      </w:r>
      <w:r w:rsidR="00D22817">
        <w:rPr>
          <w:color w:val="000000"/>
          <w:sz w:val="22"/>
          <w:szCs w:val="22"/>
        </w:rPr>
        <w:t>MEIN KAMPF</w:t>
      </w:r>
      <w:r>
        <w:rPr>
          <w:color w:val="000000"/>
          <w:sz w:val="22"/>
          <w:szCs w:val="22"/>
        </w:rPr>
        <w:t>...........................................................................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) Kým se stal r. 1933?.............</w:t>
      </w:r>
      <w:r w:rsidR="00D22817">
        <w:rPr>
          <w:color w:val="000000"/>
          <w:sz w:val="22"/>
          <w:szCs w:val="22"/>
        </w:rPr>
        <w:t>ŘÍŠSKÝM KANCLÉŘEM</w:t>
      </w:r>
      <w:r>
        <w:rPr>
          <w:color w:val="000000"/>
          <w:sz w:val="22"/>
          <w:szCs w:val="22"/>
        </w:rPr>
        <w:t>.................................................................................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 Kdo nahradil těžce nemocného prezidenta T. G. Masaryka?</w:t>
      </w:r>
    </w:p>
    <w:p w:rsidR="00125C32" w:rsidRDefault="00125C32" w:rsidP="00125C32">
      <w:r>
        <w:t>………………</w:t>
      </w:r>
      <w:r w:rsidR="00D22817">
        <w:t>EDUARD BENEŠ</w:t>
      </w:r>
      <w:r>
        <w:t>……………………………………………………………………………………………………..</w:t>
      </w:r>
    </w:p>
    <w:p w:rsidR="00125C32" w:rsidRDefault="00125C32" w:rsidP="00125C32">
      <w:r>
        <w:t>3. Které státy garantovaly bezpečnost Československa před Mnichovem?</w:t>
      </w:r>
    </w:p>
    <w:p w:rsidR="00125C32" w:rsidRDefault="00125C32" w:rsidP="00125C32">
      <w:r>
        <w:t>…………………</w:t>
      </w:r>
      <w:r w:rsidR="00D22817">
        <w:t>FRANCIE A SOVĚTSKÝ SVAZ</w:t>
      </w:r>
      <w:r>
        <w:t>………………………………………………………………………………………………………………………………</w:t>
      </w:r>
    </w:p>
    <w:p w:rsidR="00125C32" w:rsidRDefault="00125C32" w:rsidP="00125C32">
      <w:r>
        <w:t>III. Vyber jednu z možností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Podpisem Mnichovské dohody chtěl Hitler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snadno získat území Československa, jako prostoru pro klidné zbrojení a přípravu na válku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pomoci utlačovanému a ponižovanému německému obyvatelstvu v Československu.</w:t>
      </w:r>
      <w:r w:rsidR="00D22817">
        <w:rPr>
          <w:color w:val="000000"/>
          <w:sz w:val="22"/>
          <w:szCs w:val="22"/>
        </w:rPr>
        <w:t xml:space="preserve">            A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Anglie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uvěřila Hitlerovu tvrzení o útlaku Němců v Československu a Mnichovskou dohodu podepsala.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b) nikdy Mnichovskou dohodu nepodepsala.</w:t>
      </w:r>
      <w:r w:rsidR="00D22817">
        <w:rPr>
          <w:color w:val="000000"/>
          <w:sz w:val="22"/>
          <w:szCs w:val="22"/>
        </w:rPr>
        <w:t xml:space="preserve">                                                               A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Českoslovenští občané německé národnosti ve velké většině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souhlasili s Mnichovskou dohodou a děkovali Hitlerovi, že je „zachránil před Čechy“.</w:t>
      </w:r>
      <w:r w:rsidR="00D22817">
        <w:rPr>
          <w:color w:val="000000"/>
          <w:sz w:val="22"/>
          <w:szCs w:val="22"/>
        </w:rPr>
        <w:t xml:space="preserve">         A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odmítali Mnichovskou dohodu, protože věděli, že Hitler lže.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V říjnu 1938 odejel president ČSR Beneš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do Francie.</w:t>
      </w:r>
      <w:r w:rsidR="00D22817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A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do Anglie.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Hitler pozval do Mnichova zástupce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Francie, Anglie a Itálie.</w:t>
      </w:r>
      <w:r w:rsidR="00D22817">
        <w:rPr>
          <w:color w:val="000000"/>
          <w:sz w:val="22"/>
          <w:szCs w:val="22"/>
        </w:rPr>
        <w:t xml:space="preserve">                                                                                                              A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Sovětského svazu, Polska a Rakouska.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Mnichovským diktátem ztratilo Československo území ve prospěch: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Anglie, Francie a Německa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Polska, Maďarska a SSSR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 Německa, Polska a Maďarska</w:t>
      </w:r>
      <w:r w:rsidR="00D22817">
        <w:rPr>
          <w:color w:val="000000"/>
          <w:sz w:val="22"/>
          <w:szCs w:val="22"/>
        </w:rPr>
        <w:t xml:space="preserve">                                                                                                     C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Druhá republika je: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Československo po mnichovském diktátu až do okupace ČSR Německem</w:t>
      </w:r>
      <w:r w:rsidR="00D22817">
        <w:rPr>
          <w:color w:val="000000"/>
          <w:sz w:val="22"/>
          <w:szCs w:val="22"/>
        </w:rPr>
        <w:t xml:space="preserve">                              A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 Československo po mnichovském diktátu až do konce druhé světové války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Prezidentem druhé republiky se stal: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a) Eduard Beneš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Emil Hácha</w:t>
      </w:r>
      <w:r w:rsidR="00D22817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B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V. Přiřaď k datům události týkající se rozbití Československa: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. 3. 193</w:t>
      </w:r>
      <w:r w:rsidR="00BE2E7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……</w:t>
      </w:r>
      <w:r w:rsidR="00D22817">
        <w:rPr>
          <w:color w:val="000000"/>
          <w:sz w:val="22"/>
          <w:szCs w:val="22"/>
        </w:rPr>
        <w:t>VYHLÁŠENÍ SAMOSTATNÉHO SLOVENSKÉHO STÁTU</w:t>
      </w:r>
      <w:r>
        <w:rPr>
          <w:color w:val="000000"/>
          <w:sz w:val="22"/>
          <w:szCs w:val="22"/>
        </w:rPr>
        <w:t>…………………………………………………….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. 3. 193</w:t>
      </w:r>
      <w:r w:rsidR="00BE2E7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………</w:t>
      </w:r>
      <w:r w:rsidR="00D22817">
        <w:rPr>
          <w:color w:val="000000"/>
          <w:sz w:val="22"/>
          <w:szCs w:val="22"/>
        </w:rPr>
        <w:t>OKUPACE 2. REPUBLIKY FAŠISTICKÝM NĚMECKEM</w:t>
      </w:r>
      <w:r>
        <w:rPr>
          <w:color w:val="000000"/>
          <w:sz w:val="22"/>
          <w:szCs w:val="22"/>
        </w:rPr>
        <w:t>…………………………………………………….</w:t>
      </w:r>
    </w:p>
    <w:p w:rsidR="00125C32" w:rsidRDefault="00125C32" w:rsidP="00125C32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. 3. 193</w:t>
      </w:r>
      <w:r w:rsidR="00BE2E76">
        <w:rPr>
          <w:color w:val="000000"/>
          <w:sz w:val="22"/>
          <w:szCs w:val="22"/>
        </w:rPr>
        <w:t>9</w:t>
      </w:r>
      <w:bookmarkStart w:id="0" w:name="_GoBack"/>
      <w:bookmarkEnd w:id="0"/>
      <w:r>
        <w:rPr>
          <w:color w:val="000000"/>
          <w:sz w:val="22"/>
          <w:szCs w:val="22"/>
        </w:rPr>
        <w:t xml:space="preserve"> …………</w:t>
      </w:r>
      <w:r w:rsidR="00D22817">
        <w:rPr>
          <w:color w:val="000000"/>
          <w:sz w:val="22"/>
          <w:szCs w:val="22"/>
        </w:rPr>
        <w:t>VYHLÁŠENÍ PROTEKTORÁTU ČECHY A MORAVA</w:t>
      </w:r>
      <w:r>
        <w:rPr>
          <w:color w:val="000000"/>
          <w:sz w:val="22"/>
          <w:szCs w:val="22"/>
        </w:rPr>
        <w:t>…………………………………………………..</w:t>
      </w:r>
    </w:p>
    <w:p w:rsidR="003F37BB" w:rsidRDefault="003F37BB"/>
    <w:sectPr w:rsidR="003F3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C4"/>
    <w:rsid w:val="00125C32"/>
    <w:rsid w:val="003F37BB"/>
    <w:rsid w:val="00581DC4"/>
    <w:rsid w:val="00BE2E76"/>
    <w:rsid w:val="00D2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9F31"/>
  <w15:chartTrackingRefBased/>
  <w15:docId w15:val="{136B9EF8-994A-4897-BC97-C20B89A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5C32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2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DFF2-268B-49ED-8F59-F0D3F319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a Giblová</dc:creator>
  <cp:keywords/>
  <dc:description/>
  <cp:lastModifiedBy>Ladislava Giblová</cp:lastModifiedBy>
  <cp:revision>5</cp:revision>
  <dcterms:created xsi:type="dcterms:W3CDTF">2020-04-26T17:23:00Z</dcterms:created>
  <dcterms:modified xsi:type="dcterms:W3CDTF">2020-05-01T17:19:00Z</dcterms:modified>
</cp:coreProperties>
</file>